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71AA1" w14:textId="77777777" w:rsidR="00061EA8" w:rsidRDefault="00061EA8" w:rsidP="00970F9E">
      <w:pPr>
        <w:pStyle w:val="NormalWeb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A155C27" w14:textId="77777777" w:rsidR="00061EA8" w:rsidRDefault="00061EA8" w:rsidP="00970F9E">
      <w:pPr>
        <w:pStyle w:val="NormalWeb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3D1A632" w14:textId="18C8AC52" w:rsidR="00970F9E" w:rsidRPr="009C033F" w:rsidRDefault="538459F8" w:rsidP="538459F8">
      <w:pPr>
        <w:pStyle w:val="NormalWeb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</w:pPr>
      <w:r w:rsidRPr="538459F8">
        <w:rPr>
          <w:rFonts w:ascii="Times New Roman" w:eastAsia="Times New Roman" w:hAnsi="Times New Roman" w:cs="Times New Roman"/>
          <w:b/>
          <w:bCs/>
          <w:color w:val="000000" w:themeColor="text1"/>
        </w:rPr>
        <w:t>EK-</w:t>
      </w:r>
      <w:r w:rsidR="00CB65BA">
        <w:rPr>
          <w:rFonts w:ascii="Times New Roman" w:eastAsia="Times New Roman" w:hAnsi="Times New Roman" w:cs="Times New Roman"/>
          <w:b/>
          <w:bCs/>
          <w:color w:val="000000" w:themeColor="text1"/>
        </w:rPr>
        <w:t>YBF</w:t>
      </w:r>
      <w:bookmarkStart w:id="0" w:name="_GoBack"/>
      <w:bookmarkEnd w:id="0"/>
    </w:p>
    <w:p w14:paraId="3427ABA1" w14:textId="77777777" w:rsidR="00970F9E" w:rsidRPr="009C033F" w:rsidRDefault="00970F9E" w:rsidP="00970F9E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noProof/>
          <w:color w:val="000000" w:themeColor="text1"/>
        </w:rPr>
      </w:pPr>
    </w:p>
    <w:p w14:paraId="392FCE37" w14:textId="57E3F98D" w:rsidR="00EF758B" w:rsidRPr="009C033F" w:rsidRDefault="009C033F" w:rsidP="0097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RARLANICI</w:t>
      </w:r>
      <w:r w:rsidR="00EF758B" w:rsidRPr="009C03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BİLGİ FORMU</w:t>
      </w:r>
    </w:p>
    <w:p w14:paraId="6CCDACAC" w14:textId="77777777" w:rsidR="00EF758B" w:rsidRPr="009C033F" w:rsidRDefault="00EF758B" w:rsidP="00EF758B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</w:p>
    <w:tbl>
      <w:tblPr>
        <w:tblW w:w="1033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266"/>
        <w:gridCol w:w="6963"/>
      </w:tblGrid>
      <w:tr w:rsidR="0027704D" w:rsidRPr="009C033F" w14:paraId="4CB7B6BD" w14:textId="77777777" w:rsidTr="538459F8">
        <w:trPr>
          <w:trHeight w:val="309"/>
        </w:trPr>
        <w:tc>
          <w:tcPr>
            <w:tcW w:w="10338" w:type="dxa"/>
            <w:gridSpan w:val="3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24E3A82E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</w:rPr>
            </w:pPr>
            <w:r w:rsidRPr="009C033F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</w:rPr>
              <w:t>KÜNYE BİLGİLERİ</w:t>
            </w:r>
          </w:p>
        </w:tc>
      </w:tr>
      <w:tr w:rsidR="0027704D" w:rsidRPr="009C033F" w14:paraId="0CCE9FF5" w14:textId="77777777" w:rsidTr="538459F8">
        <w:trPr>
          <w:trHeight w:val="176"/>
        </w:trPr>
        <w:tc>
          <w:tcPr>
            <w:tcW w:w="3109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vAlign w:val="center"/>
          </w:tcPr>
          <w:p w14:paraId="3EEA5C2F" w14:textId="3C380E22" w:rsidR="0027704D" w:rsidRPr="009C033F" w:rsidRDefault="0027704D" w:rsidP="009C033F">
            <w:pPr>
              <w:pStyle w:val="NormalWeb"/>
              <w:tabs>
                <w:tab w:val="left" w:pos="164"/>
              </w:tabs>
              <w:spacing w:before="0" w:beforeAutospacing="0" w:after="0" w:afterAutospacing="0"/>
              <w:ind w:left="22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noProof/>
              </w:rPr>
              <w:t>MERSİS No</w:t>
            </w:r>
            <w:r w:rsidR="009C033F">
              <w:rPr>
                <w:rFonts w:ascii="Times New Roman" w:hAnsi="Times New Roman" w:cs="Times New Roman"/>
                <w:b/>
                <w:noProof/>
              </w:rPr>
              <w:t>*</w:t>
            </w:r>
          </w:p>
        </w:tc>
        <w:tc>
          <w:tcPr>
            <w:tcW w:w="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FDF43A7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vAlign w:val="center"/>
          </w:tcPr>
          <w:p w14:paraId="73332991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27704D" w:rsidRPr="009C033F" w14:paraId="429EF380" w14:textId="77777777" w:rsidTr="538459F8">
        <w:trPr>
          <w:trHeight w:val="133"/>
        </w:trPr>
        <w:tc>
          <w:tcPr>
            <w:tcW w:w="3109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vAlign w:val="center"/>
          </w:tcPr>
          <w:p w14:paraId="6DDB2C47" w14:textId="6FAD85DD" w:rsidR="0027704D" w:rsidRPr="009C033F" w:rsidRDefault="538459F8" w:rsidP="538459F8">
            <w:pPr>
              <w:pStyle w:val="NormalWeb"/>
              <w:spacing w:before="0" w:beforeAutospacing="0" w:after="0" w:afterAutospacing="0"/>
              <w:ind w:left="22"/>
              <w:jc w:val="right"/>
              <w:rPr>
                <w:rFonts w:ascii="Times New Roman" w:hAnsi="Times New Roman" w:cs="Times New Roman"/>
                <w:b/>
                <w:bCs/>
                <w:noProof/>
              </w:rPr>
            </w:pPr>
            <w:r w:rsidRPr="538459F8">
              <w:rPr>
                <w:rFonts w:ascii="Times New Roman" w:hAnsi="Times New Roman" w:cs="Times New Roman"/>
                <w:b/>
                <w:bCs/>
                <w:noProof/>
              </w:rPr>
              <w:t>Yararlanıcı Ünvanı</w:t>
            </w:r>
          </w:p>
        </w:tc>
        <w:tc>
          <w:tcPr>
            <w:tcW w:w="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3E9B6E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vAlign w:val="center"/>
          </w:tcPr>
          <w:p w14:paraId="58DD7359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27704D" w:rsidRPr="009C033F" w14:paraId="5045948A" w14:textId="77777777" w:rsidTr="538459F8">
        <w:trPr>
          <w:trHeight w:val="70"/>
        </w:trPr>
        <w:tc>
          <w:tcPr>
            <w:tcW w:w="3109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vAlign w:val="center"/>
          </w:tcPr>
          <w:p w14:paraId="66F04AFE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noProof/>
              </w:rPr>
              <w:t>Vergi No</w:t>
            </w:r>
          </w:p>
        </w:tc>
        <w:tc>
          <w:tcPr>
            <w:tcW w:w="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B79D5C8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vAlign w:val="center"/>
          </w:tcPr>
          <w:p w14:paraId="7C0B1585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27704D" w:rsidRPr="009C033F" w14:paraId="13ADFB69" w14:textId="77777777" w:rsidTr="538459F8">
        <w:trPr>
          <w:trHeight w:val="70"/>
        </w:trPr>
        <w:tc>
          <w:tcPr>
            <w:tcW w:w="3109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vAlign w:val="center"/>
          </w:tcPr>
          <w:p w14:paraId="18604A7A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noProof/>
              </w:rPr>
              <w:t>Vergi Dairesi</w:t>
            </w:r>
          </w:p>
        </w:tc>
        <w:tc>
          <w:tcPr>
            <w:tcW w:w="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115E3B7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vAlign w:val="center"/>
          </w:tcPr>
          <w:p w14:paraId="7FCDC290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27704D" w:rsidRPr="009C033F" w14:paraId="118EBD5F" w14:textId="77777777" w:rsidTr="538459F8">
        <w:trPr>
          <w:trHeight w:val="70"/>
        </w:trPr>
        <w:tc>
          <w:tcPr>
            <w:tcW w:w="3109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vAlign w:val="center"/>
          </w:tcPr>
          <w:p w14:paraId="1492B09B" w14:textId="77777777" w:rsidR="0027704D" w:rsidRPr="009C033F" w:rsidRDefault="0027704D" w:rsidP="006407B9">
            <w:pPr>
              <w:pStyle w:val="NormalWeb"/>
              <w:spacing w:before="0" w:beforeAutospacing="0" w:after="0" w:afterAutospacing="0"/>
              <w:ind w:left="22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noProof/>
              </w:rPr>
              <w:t>Kuruluş Tarihi</w:t>
            </w:r>
          </w:p>
        </w:tc>
        <w:tc>
          <w:tcPr>
            <w:tcW w:w="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A8DEC65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vAlign w:val="center"/>
          </w:tcPr>
          <w:p w14:paraId="11B2C07A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27704D" w:rsidRPr="009C033F" w14:paraId="6E1C5EFE" w14:textId="77777777" w:rsidTr="538459F8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14:paraId="2C03B011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noProof/>
              </w:rPr>
              <w:t>Personel Sayısı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</w:tcPr>
          <w:p w14:paraId="24864BC0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4F14DAD8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27704D" w:rsidRPr="009C033F" w14:paraId="5314435E" w14:textId="77777777" w:rsidTr="538459F8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14:paraId="51751DE6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noProof/>
              </w:rPr>
              <w:t>IBAN No (TL)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</w:tcPr>
          <w:p w14:paraId="1508E27D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10E59866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27704D" w:rsidRPr="009C033F" w14:paraId="4A5C7CCA" w14:textId="77777777" w:rsidTr="538459F8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14:paraId="4B693D79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noProof/>
              </w:rPr>
              <w:t>KEP Adresi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</w:tcPr>
          <w:p w14:paraId="1F681A02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77BA8A67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27704D" w:rsidRPr="009C033F" w14:paraId="50809A21" w14:textId="77777777" w:rsidTr="538459F8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14:paraId="592C3676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noProof/>
              </w:rPr>
              <w:t>E-Posta Adresi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</w:tcPr>
          <w:p w14:paraId="103227FC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6F349D3A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2926B8" w:rsidRPr="009C033F" w14:paraId="676D0E07" w14:textId="77777777" w:rsidTr="538459F8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14:paraId="53E84017" w14:textId="712FF2EC" w:rsidR="002926B8" w:rsidRPr="009C033F" w:rsidRDefault="0077415F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İnternet</w:t>
            </w:r>
            <w:r w:rsidR="002926B8" w:rsidRPr="009C033F">
              <w:rPr>
                <w:rFonts w:ascii="Times New Roman" w:hAnsi="Times New Roman" w:cs="Times New Roman"/>
                <w:b/>
                <w:noProof/>
              </w:rPr>
              <w:t xml:space="preserve"> Adresi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</w:tcPr>
          <w:p w14:paraId="0FEF9770" w14:textId="35DB8D6E" w:rsidR="002926B8" w:rsidRPr="009C033F" w:rsidRDefault="002926B8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75916F70" w14:textId="77777777" w:rsidR="002926B8" w:rsidRPr="009C033F" w:rsidRDefault="002926B8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27704D" w:rsidRPr="009C033F" w14:paraId="0B3402B3" w14:textId="77777777" w:rsidTr="538459F8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14:paraId="70A5B8BB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noProof/>
              </w:rPr>
              <w:t>Telefon No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</w:tcPr>
          <w:p w14:paraId="20ACC87C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1F93FBEA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27704D" w:rsidRPr="009C033F" w14:paraId="3BBFC2D7" w14:textId="77777777" w:rsidTr="538459F8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14:paraId="65583377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ind w:left="382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noProof/>
              </w:rPr>
              <w:t>Merkez Adresi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</w:tcPr>
          <w:p w14:paraId="03BB3D0B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4121762F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27704D" w:rsidRPr="009C033F" w14:paraId="4AEDBE5E" w14:textId="77777777" w:rsidTr="538459F8">
        <w:trPr>
          <w:trHeight w:val="33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14:paraId="46A27CCF" w14:textId="21789258" w:rsidR="0027704D" w:rsidRPr="009C033F" w:rsidRDefault="0027704D" w:rsidP="001E2D7E">
            <w:pPr>
              <w:pStyle w:val="NormalWeb"/>
              <w:spacing w:before="0" w:beforeAutospacing="0" w:after="0" w:afterAutospacing="0"/>
              <w:ind w:left="22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noProof/>
              </w:rPr>
              <w:t>Üyesi Olunan İhracatçı Birli</w:t>
            </w:r>
            <w:r w:rsidR="00D8665A" w:rsidRPr="009C033F">
              <w:rPr>
                <w:rFonts w:ascii="Times New Roman" w:hAnsi="Times New Roman" w:cs="Times New Roman"/>
                <w:b/>
                <w:noProof/>
              </w:rPr>
              <w:t>kleri</w:t>
            </w:r>
            <w:r w:rsidRPr="009C033F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</w:tcPr>
          <w:p w14:paraId="629AEEB5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6CC489F7" w14:textId="77777777" w:rsidR="0027704D" w:rsidRPr="009C033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</w:tr>
      <w:tr w:rsidR="00061EA8" w:rsidRPr="009C033F" w14:paraId="55AF8432" w14:textId="77777777" w:rsidTr="538459F8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14:paraId="1DACFCE2" w14:textId="76D19161" w:rsidR="00061EA8" w:rsidRPr="009C033F" w:rsidRDefault="00061EA8" w:rsidP="00061EA8">
            <w:pPr>
              <w:pStyle w:val="NormalWeb"/>
              <w:spacing w:before="0" w:beforeAutospacing="0" w:after="0" w:afterAutospacing="0"/>
              <w:ind w:left="22" w:right="8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noProof/>
              </w:rPr>
              <w:t xml:space="preserve">İrtibat Kurulacak Kişi    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</w:tcPr>
          <w:p w14:paraId="106E30B0" w14:textId="77777777" w:rsidR="00061EA8" w:rsidRPr="009C033F" w:rsidRDefault="00061EA8" w:rsidP="00061EA8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6E4E8775" w14:textId="77777777" w:rsidR="00061EA8" w:rsidRPr="009C033F" w:rsidRDefault="00061EA8" w:rsidP="00061EA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</w:tr>
      <w:tr w:rsidR="006407B9" w:rsidRPr="009C033F" w14:paraId="5C30E1CA" w14:textId="77777777" w:rsidTr="538459F8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nil"/>
            </w:tcBorders>
            <w:vAlign w:val="center"/>
          </w:tcPr>
          <w:p w14:paraId="5E2F5E8B" w14:textId="4BAA52AE" w:rsidR="006407B9" w:rsidRPr="009C033F" w:rsidRDefault="00061EA8" w:rsidP="006407B9">
            <w:pPr>
              <w:pStyle w:val="NormalWeb"/>
              <w:spacing w:before="0" w:beforeAutospacing="0" w:after="0" w:afterAutospacing="0"/>
              <w:ind w:left="22" w:right="8"/>
              <w:jc w:val="right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İletişim Bilgileri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single" w:sz="8" w:space="0" w:color="44546A" w:themeColor="text2"/>
              <w:right w:val="nil"/>
            </w:tcBorders>
            <w:vAlign w:val="center"/>
          </w:tcPr>
          <w:p w14:paraId="5A4ADB9A" w14:textId="28CACCFF" w:rsidR="006407B9" w:rsidRPr="009C033F" w:rsidRDefault="006407B9" w:rsidP="006407B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single" w:sz="8" w:space="0" w:color="44546A" w:themeColor="text2"/>
              <w:right w:val="single" w:sz="8" w:space="0" w:color="44546A" w:themeColor="text2"/>
            </w:tcBorders>
            <w:vAlign w:val="center"/>
          </w:tcPr>
          <w:p w14:paraId="04D78C60" w14:textId="77777777" w:rsidR="006407B9" w:rsidRPr="009C033F" w:rsidRDefault="006407B9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496F5332" w14:textId="5CC6249D" w:rsidR="00AA2490" w:rsidRPr="009C033F" w:rsidRDefault="538459F8" w:rsidP="009C033F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</w:pPr>
      <w:r w:rsidRPr="538459F8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t xml:space="preserve">*MERSİS’te kayıtlı olması zorunlu olan şirketlere ait MERSİS bilgileri ile formda beyan edilen bilgiler arasında uyumsuzluk olması halinde başvuru işleme alınmayacağından, MERSİS bilgilerinin güncel olduğu mutlaka kontrol edilmelidir. </w:t>
      </w:r>
    </w:p>
    <w:p w14:paraId="262B9316" w14:textId="77777777" w:rsidR="00AA2490" w:rsidRPr="009C033F" w:rsidRDefault="00AA2490" w:rsidP="003F17D0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tbl>
      <w:tblPr>
        <w:tblW w:w="1033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510"/>
        <w:gridCol w:w="1114"/>
        <w:gridCol w:w="6734"/>
        <w:gridCol w:w="1980"/>
      </w:tblGrid>
      <w:tr w:rsidR="00C97E98" w:rsidRPr="009C033F" w14:paraId="253D24F3" w14:textId="77777777" w:rsidTr="00105B99">
        <w:trPr>
          <w:trHeight w:val="369"/>
        </w:trPr>
        <w:tc>
          <w:tcPr>
            <w:tcW w:w="10338" w:type="dxa"/>
            <w:gridSpan w:val="4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70B685EF" w14:textId="671B081A" w:rsidR="00C97E98" w:rsidRPr="009C033F" w:rsidRDefault="00C97E98" w:rsidP="00B570F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</w:rPr>
            </w:pPr>
            <w:r w:rsidRPr="009C033F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</w:rPr>
              <w:t>FAALİYET GÖSTERİLEN SEKTÖR ve MARKA BİLGİLERİ</w:t>
            </w:r>
            <w:r w:rsidR="007A7BB0" w:rsidRPr="009C033F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vertAlign w:val="superscript"/>
              </w:rPr>
              <w:t>*</w:t>
            </w:r>
          </w:p>
        </w:tc>
      </w:tr>
      <w:tr w:rsidR="00616F76" w:rsidRPr="009C033F" w14:paraId="38897993" w14:textId="77777777" w:rsidTr="00616988">
        <w:trPr>
          <w:trHeight w:val="59"/>
        </w:trPr>
        <w:tc>
          <w:tcPr>
            <w:tcW w:w="482" w:type="dxa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35BF5352" w14:textId="77777777" w:rsidR="00616F76" w:rsidRPr="009C033F" w:rsidRDefault="00616F76" w:rsidP="00B570F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bCs/>
                <w:noProof/>
              </w:rPr>
              <w:t>No</w:t>
            </w:r>
          </w:p>
        </w:tc>
        <w:tc>
          <w:tcPr>
            <w:tcW w:w="1115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07EC50DA" w14:textId="77777777" w:rsidR="00616F76" w:rsidRPr="009C033F" w:rsidRDefault="00616F76" w:rsidP="00B570F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bCs/>
                <w:noProof/>
              </w:rPr>
              <w:t>4’lü NACE</w:t>
            </w:r>
          </w:p>
        </w:tc>
        <w:tc>
          <w:tcPr>
            <w:tcW w:w="6757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0FE6696E" w14:textId="77777777" w:rsidR="00616F76" w:rsidRPr="009C033F" w:rsidRDefault="00616F76" w:rsidP="00B570F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bCs/>
                <w:noProof/>
              </w:rPr>
              <w:t>NACE Adı</w:t>
            </w:r>
          </w:p>
        </w:tc>
        <w:tc>
          <w:tcPr>
            <w:tcW w:w="1984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DEEAF6" w:themeFill="accent1" w:themeFillTint="33"/>
            <w:vAlign w:val="center"/>
          </w:tcPr>
          <w:p w14:paraId="15675736" w14:textId="77777777" w:rsidR="00616F76" w:rsidRPr="009C033F" w:rsidRDefault="00616F76" w:rsidP="00B570F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9C033F">
              <w:rPr>
                <w:rFonts w:ascii="Times New Roman" w:hAnsi="Times New Roman" w:cs="Times New Roman"/>
                <w:b/>
                <w:bCs/>
                <w:noProof/>
              </w:rPr>
              <w:t>Marka (Varsa)</w:t>
            </w:r>
          </w:p>
        </w:tc>
      </w:tr>
      <w:tr w:rsidR="00616F76" w:rsidRPr="009C033F" w14:paraId="1FB50CE6" w14:textId="77777777" w:rsidTr="00D53F6C">
        <w:trPr>
          <w:trHeight w:val="20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vAlign w:val="center"/>
          </w:tcPr>
          <w:p w14:paraId="0D09D6C5" w14:textId="77777777" w:rsidR="00616F76" w:rsidRPr="009C033F" w:rsidRDefault="00616F76" w:rsidP="00B570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11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vAlign w:val="center"/>
          </w:tcPr>
          <w:p w14:paraId="4D80F94A" w14:textId="77777777" w:rsidR="00616F76" w:rsidRPr="009C033F" w:rsidRDefault="00616F76" w:rsidP="003770A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757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vAlign w:val="center"/>
          </w:tcPr>
          <w:p w14:paraId="67E86EC9" w14:textId="77777777" w:rsidR="008C2046" w:rsidRPr="009C033F" w:rsidRDefault="008C2046" w:rsidP="00B570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4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5AEF0C3B" w14:textId="77777777" w:rsidR="00616F76" w:rsidRPr="009C033F" w:rsidRDefault="00616F76" w:rsidP="00B570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</w:tr>
      <w:tr w:rsidR="00616F76" w:rsidRPr="009C033F" w14:paraId="0F4D5848" w14:textId="77777777" w:rsidTr="00D53F6C">
        <w:trPr>
          <w:trHeight w:val="20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vAlign w:val="center"/>
          </w:tcPr>
          <w:p w14:paraId="7FBCA8BF" w14:textId="77777777" w:rsidR="00616F76" w:rsidRPr="009C033F" w:rsidRDefault="00616F76" w:rsidP="00B570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11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vAlign w:val="center"/>
          </w:tcPr>
          <w:p w14:paraId="03A29563" w14:textId="77777777" w:rsidR="00616F76" w:rsidRPr="009C033F" w:rsidRDefault="00616F76" w:rsidP="003770AB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757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vAlign w:val="center"/>
          </w:tcPr>
          <w:p w14:paraId="0F499CF5" w14:textId="77777777" w:rsidR="008C2046" w:rsidRPr="009C033F" w:rsidRDefault="008C2046" w:rsidP="00B570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4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16171A01" w14:textId="77777777" w:rsidR="00616F76" w:rsidRPr="009C033F" w:rsidRDefault="00616F76" w:rsidP="00B570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</w:tr>
      <w:tr w:rsidR="00616F76" w:rsidRPr="009C033F" w14:paraId="610E7184" w14:textId="77777777" w:rsidTr="00D53F6C">
        <w:trPr>
          <w:trHeight w:val="20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vAlign w:val="center"/>
          </w:tcPr>
          <w:p w14:paraId="25407350" w14:textId="77777777" w:rsidR="00616F76" w:rsidRPr="009C033F" w:rsidRDefault="00616F76" w:rsidP="00B570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  <w:r w:rsidRPr="009C033F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11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vAlign w:val="center"/>
          </w:tcPr>
          <w:p w14:paraId="34947D89" w14:textId="77777777" w:rsidR="00616F76" w:rsidRPr="009C033F" w:rsidRDefault="00616F76" w:rsidP="003770AB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757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vAlign w:val="center"/>
          </w:tcPr>
          <w:p w14:paraId="3FA0B075" w14:textId="77777777" w:rsidR="008C2046" w:rsidRPr="009C033F" w:rsidRDefault="008C2046" w:rsidP="00B570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4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129E617B" w14:textId="77777777" w:rsidR="00616F76" w:rsidRPr="009C033F" w:rsidRDefault="00616F76" w:rsidP="00B570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0225B9E3" w14:textId="3F4EFACC" w:rsidR="00B07ECE" w:rsidRPr="009C033F" w:rsidRDefault="00AA2490" w:rsidP="00616F76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</w:pPr>
      <w:r w:rsidRPr="009C033F">
        <w:rPr>
          <w:rFonts w:ascii="Times New Roman" w:hAnsi="Times New Roman" w:cs="Times New Roman"/>
          <w:b/>
          <w:i/>
          <w:iCs/>
          <w:noProof/>
          <w:sz w:val="20"/>
          <w:szCs w:val="20"/>
          <w:vertAlign w:val="superscript"/>
        </w:rPr>
        <w:t xml:space="preserve">(*) </w:t>
      </w:r>
      <w:r w:rsidRPr="009C033F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t>Ticaret sicilinde</w:t>
      </w:r>
      <w:r w:rsidR="008B70BB" w:rsidRPr="009C033F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t>/</w:t>
      </w:r>
      <w:r w:rsidRPr="009C033F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t>MERSİS’</w:t>
      </w:r>
      <w:r w:rsidR="00DB0524" w:rsidRPr="009C033F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t>t</w:t>
      </w:r>
      <w:r w:rsidRPr="009C033F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t xml:space="preserve">e yer alan faaliyet gösterilen sektörlerin 4’lü NACE kodu ve adlarının eklenmesi gerekmektedir. Sektör bilgisinin eklenmemesi durumunda </w:t>
      </w:r>
      <w:r w:rsidR="006407B9" w:rsidRPr="009C033F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t>şirketler</w:t>
      </w:r>
      <w:r w:rsidRPr="009C033F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t xml:space="preserve"> ilgili sektör kapsamında başvuru yapamayacaktır. Eklenen sektörler kapsamında tescilli markalar varsa ilgili sütunda belirtilmelidir. </w:t>
      </w:r>
    </w:p>
    <w:p w14:paraId="7C58E046" w14:textId="77777777" w:rsidR="008230BF" w:rsidRPr="009C033F" w:rsidRDefault="008230BF" w:rsidP="00616F76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645"/>
        <w:gridCol w:w="9698"/>
      </w:tblGrid>
      <w:tr w:rsidR="008230BF" w:rsidRPr="009C033F" w14:paraId="4EE7B294" w14:textId="77777777" w:rsidTr="538459F8">
        <w:trPr>
          <w:trHeight w:val="283"/>
        </w:trPr>
        <w:tc>
          <w:tcPr>
            <w:tcW w:w="10343" w:type="dxa"/>
            <w:gridSpan w:val="2"/>
            <w:tcBorders>
              <w:bottom w:val="nil"/>
            </w:tcBorders>
            <w:shd w:val="clear" w:color="auto" w:fill="002060"/>
          </w:tcPr>
          <w:p w14:paraId="78A0E114" w14:textId="09546E3E" w:rsidR="008230BF" w:rsidRPr="009C033F" w:rsidRDefault="008230BF" w:rsidP="007F71C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bookmarkStart w:id="1" w:name="_Hlk94099726"/>
            <w:r w:rsidRPr="009C033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EKTÖR</w:t>
            </w:r>
            <w:r w:rsidR="009C033F" w:rsidRPr="009C033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BİLGİSİ</w:t>
            </w:r>
          </w:p>
        </w:tc>
      </w:tr>
      <w:tr w:rsidR="008230BF" w:rsidRPr="009C033F" w14:paraId="79286564" w14:textId="77777777" w:rsidTr="538459F8">
        <w:trPr>
          <w:trHeight w:val="283"/>
        </w:trPr>
        <w:tc>
          <w:tcPr>
            <w:tcW w:w="10343" w:type="dxa"/>
            <w:gridSpan w:val="2"/>
            <w:tcBorders>
              <w:bottom w:val="nil"/>
            </w:tcBorders>
            <w:shd w:val="clear" w:color="auto" w:fill="DEEAF6" w:themeFill="accent1" w:themeFillTint="33"/>
          </w:tcPr>
          <w:p w14:paraId="29BAAA6A" w14:textId="77777777" w:rsidR="008230BF" w:rsidRPr="009C033F" w:rsidRDefault="008230BF" w:rsidP="007F71C6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C033F">
              <w:rPr>
                <w:rFonts w:ascii="Times New Roman" w:hAnsi="Times New Roman" w:cs="Times New Roman"/>
                <w:noProof/>
                <w:color w:val="404040" w:themeColor="text1" w:themeTint="BF"/>
                <w:sz w:val="24"/>
                <w:szCs w:val="24"/>
              </w:rPr>
              <w:t xml:space="preserve">Uygun olanın başındaki kutuyu işaretleyiniz (X) </w:t>
            </w:r>
          </w:p>
        </w:tc>
      </w:tr>
      <w:tr w:rsidR="008230BF" w:rsidRPr="009C033F" w14:paraId="5BC6C7B0" w14:textId="77777777" w:rsidTr="538459F8">
        <w:tc>
          <w:tcPr>
            <w:tcW w:w="645" w:type="dxa"/>
          </w:tcPr>
          <w:p w14:paraId="1DC6B912" w14:textId="77777777" w:rsidR="008230BF" w:rsidRPr="009C033F" w:rsidRDefault="008230BF" w:rsidP="007F71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[  ]</w:t>
            </w:r>
          </w:p>
        </w:tc>
        <w:tc>
          <w:tcPr>
            <w:tcW w:w="9698" w:type="dxa"/>
          </w:tcPr>
          <w:p w14:paraId="6BB6B83C" w14:textId="5344DD93" w:rsidR="008230BF" w:rsidRPr="009C033F" w:rsidRDefault="009C033F" w:rsidP="007F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hAnsi="Times New Roman" w:cs="Times New Roman"/>
                <w:noProof/>
                <w:sz w:val="24"/>
                <w:szCs w:val="24"/>
              </w:rPr>
              <w:t>Bilişim</w:t>
            </w:r>
          </w:p>
        </w:tc>
      </w:tr>
      <w:tr w:rsidR="008230BF" w:rsidRPr="009C033F" w14:paraId="644F9305" w14:textId="77777777" w:rsidTr="538459F8">
        <w:tc>
          <w:tcPr>
            <w:tcW w:w="645" w:type="dxa"/>
          </w:tcPr>
          <w:p w14:paraId="73E7885F" w14:textId="77777777" w:rsidR="008230BF" w:rsidRPr="009C033F" w:rsidRDefault="008230BF" w:rsidP="007F71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[  ]</w:t>
            </w:r>
          </w:p>
        </w:tc>
        <w:tc>
          <w:tcPr>
            <w:tcW w:w="9698" w:type="dxa"/>
          </w:tcPr>
          <w:p w14:paraId="146791C3" w14:textId="54B2CEFA" w:rsidR="008230BF" w:rsidRPr="009C033F" w:rsidRDefault="009C033F" w:rsidP="007F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hAnsi="Times New Roman" w:cs="Times New Roman"/>
                <w:noProof/>
                <w:sz w:val="24"/>
                <w:szCs w:val="24"/>
              </w:rPr>
              <w:t>Danışmanlık</w:t>
            </w:r>
          </w:p>
        </w:tc>
      </w:tr>
      <w:tr w:rsidR="008230BF" w:rsidRPr="009C033F" w14:paraId="103B3127" w14:textId="77777777" w:rsidTr="538459F8">
        <w:tc>
          <w:tcPr>
            <w:tcW w:w="645" w:type="dxa"/>
          </w:tcPr>
          <w:p w14:paraId="5BC814F6" w14:textId="77777777" w:rsidR="008230BF" w:rsidRPr="009C033F" w:rsidRDefault="008230BF" w:rsidP="007F71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[  ]</w:t>
            </w:r>
          </w:p>
        </w:tc>
        <w:tc>
          <w:tcPr>
            <w:tcW w:w="9698" w:type="dxa"/>
          </w:tcPr>
          <w:p w14:paraId="25D8FBA8" w14:textId="724DEDCE" w:rsidR="008230BF" w:rsidRPr="009C033F" w:rsidRDefault="008230BF" w:rsidP="007F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ijital </w:t>
            </w:r>
            <w:r w:rsidR="009C033F" w:rsidRPr="009C033F">
              <w:rPr>
                <w:rFonts w:ascii="Times New Roman" w:hAnsi="Times New Roman" w:cs="Times New Roman"/>
                <w:noProof/>
                <w:sz w:val="24"/>
                <w:szCs w:val="24"/>
              </w:rPr>
              <w:t>Aracılık</w:t>
            </w:r>
          </w:p>
        </w:tc>
      </w:tr>
      <w:tr w:rsidR="008230BF" w:rsidRPr="009C033F" w14:paraId="7470C42E" w14:textId="77777777" w:rsidTr="538459F8">
        <w:tc>
          <w:tcPr>
            <w:tcW w:w="645" w:type="dxa"/>
          </w:tcPr>
          <w:p w14:paraId="49D965D5" w14:textId="77777777" w:rsidR="008230BF" w:rsidRPr="009C033F" w:rsidRDefault="008230BF" w:rsidP="007F71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[  ]</w:t>
            </w:r>
          </w:p>
        </w:tc>
        <w:tc>
          <w:tcPr>
            <w:tcW w:w="9698" w:type="dxa"/>
          </w:tcPr>
          <w:p w14:paraId="34246CDA" w14:textId="0CD8D710" w:rsidR="008230BF" w:rsidRPr="009C033F" w:rsidRDefault="008230BF" w:rsidP="007F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="009C033F" w:rsidRPr="009C033F">
              <w:rPr>
                <w:rFonts w:ascii="Times New Roman" w:hAnsi="Times New Roman" w:cs="Times New Roman"/>
                <w:noProof/>
                <w:sz w:val="24"/>
                <w:szCs w:val="24"/>
              </w:rPr>
              <w:t>ğitim</w:t>
            </w:r>
          </w:p>
        </w:tc>
      </w:tr>
      <w:tr w:rsidR="008230BF" w:rsidRPr="009C033F" w14:paraId="4420314B" w14:textId="77777777" w:rsidTr="538459F8">
        <w:tc>
          <w:tcPr>
            <w:tcW w:w="645" w:type="dxa"/>
          </w:tcPr>
          <w:p w14:paraId="25230283" w14:textId="77777777" w:rsidR="008230BF" w:rsidRPr="009C033F" w:rsidRDefault="008230BF" w:rsidP="007F71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[  ]</w:t>
            </w:r>
          </w:p>
        </w:tc>
        <w:tc>
          <w:tcPr>
            <w:tcW w:w="9698" w:type="dxa"/>
          </w:tcPr>
          <w:p w14:paraId="4B242159" w14:textId="686CFA9A" w:rsidR="008230BF" w:rsidRPr="009C033F" w:rsidRDefault="008230BF" w:rsidP="007F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inansal </w:t>
            </w:r>
            <w:r w:rsidR="009C033F" w:rsidRPr="009C033F">
              <w:rPr>
                <w:rFonts w:ascii="Times New Roman" w:hAnsi="Times New Roman" w:cs="Times New Roman"/>
                <w:noProof/>
                <w:sz w:val="24"/>
                <w:szCs w:val="24"/>
              </w:rPr>
              <w:t>teknolojiler</w:t>
            </w:r>
          </w:p>
        </w:tc>
      </w:tr>
      <w:tr w:rsidR="006407B9" w:rsidRPr="009C033F" w14:paraId="23B23C11" w14:textId="77777777" w:rsidTr="538459F8">
        <w:tc>
          <w:tcPr>
            <w:tcW w:w="645" w:type="dxa"/>
          </w:tcPr>
          <w:p w14:paraId="5D50E4BB" w14:textId="234643B4" w:rsidR="006407B9" w:rsidRPr="009C033F" w:rsidRDefault="006407B9" w:rsidP="007F71C6">
            <w:pPr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9C033F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[  ]</w:t>
            </w:r>
          </w:p>
        </w:tc>
        <w:tc>
          <w:tcPr>
            <w:tcW w:w="9698" w:type="dxa"/>
          </w:tcPr>
          <w:p w14:paraId="0363B8B9" w14:textId="0915D2B0" w:rsidR="006407B9" w:rsidRPr="009C033F" w:rsidRDefault="009C033F" w:rsidP="007F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hAnsi="Times New Roman" w:cs="Times New Roman"/>
                <w:noProof/>
                <w:sz w:val="24"/>
                <w:szCs w:val="24"/>
              </w:rPr>
              <w:t>Fuarcılık</w:t>
            </w:r>
          </w:p>
        </w:tc>
      </w:tr>
      <w:tr w:rsidR="00D153C3" w:rsidRPr="009C033F" w14:paraId="71C6D3D1" w14:textId="77777777" w:rsidTr="538459F8">
        <w:tc>
          <w:tcPr>
            <w:tcW w:w="645" w:type="dxa"/>
          </w:tcPr>
          <w:p w14:paraId="36F05CD9" w14:textId="0F4DACE0" w:rsidR="00D153C3" w:rsidRPr="009C033F" w:rsidRDefault="00D153C3" w:rsidP="007F71C6">
            <w:pPr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9C033F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[  ]</w:t>
            </w:r>
          </w:p>
        </w:tc>
        <w:tc>
          <w:tcPr>
            <w:tcW w:w="9698" w:type="dxa"/>
          </w:tcPr>
          <w:p w14:paraId="3E26CE58" w14:textId="217C64E9" w:rsidR="00D153C3" w:rsidRPr="009C033F" w:rsidRDefault="00D153C3" w:rsidP="007F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hAnsi="Times New Roman" w:cs="Times New Roman"/>
                <w:noProof/>
                <w:sz w:val="24"/>
                <w:szCs w:val="24"/>
              </w:rPr>
              <w:t>Kongre Turizmi</w:t>
            </w:r>
          </w:p>
        </w:tc>
      </w:tr>
      <w:tr w:rsidR="008230BF" w:rsidRPr="009C033F" w14:paraId="4EC1B89C" w14:textId="77777777" w:rsidTr="538459F8">
        <w:tc>
          <w:tcPr>
            <w:tcW w:w="645" w:type="dxa"/>
          </w:tcPr>
          <w:p w14:paraId="220FDB8C" w14:textId="77777777" w:rsidR="008230BF" w:rsidRPr="009C033F" w:rsidRDefault="008230BF" w:rsidP="007F71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[  ]</w:t>
            </w:r>
          </w:p>
        </w:tc>
        <w:tc>
          <w:tcPr>
            <w:tcW w:w="9698" w:type="dxa"/>
          </w:tcPr>
          <w:p w14:paraId="55664068" w14:textId="5C374F16" w:rsidR="008230BF" w:rsidRPr="009C033F" w:rsidRDefault="009C033F" w:rsidP="007F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ültürel ve </w:t>
            </w:r>
            <w:r w:rsidR="00E73BFB">
              <w:rPr>
                <w:rFonts w:ascii="Times New Roman" w:hAnsi="Times New Roman" w:cs="Times New Roman"/>
                <w:noProof/>
                <w:sz w:val="24"/>
                <w:szCs w:val="24"/>
              </w:rPr>
              <w:t>Kreatif</w:t>
            </w:r>
            <w:r w:rsidRPr="009C033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ndüstriler </w:t>
            </w:r>
          </w:p>
        </w:tc>
      </w:tr>
      <w:tr w:rsidR="008230BF" w:rsidRPr="009C033F" w14:paraId="70FC7A1C" w14:textId="77777777" w:rsidTr="538459F8">
        <w:tc>
          <w:tcPr>
            <w:tcW w:w="645" w:type="dxa"/>
          </w:tcPr>
          <w:p w14:paraId="78D428E9" w14:textId="77777777" w:rsidR="008230BF" w:rsidRPr="009C033F" w:rsidRDefault="008230BF" w:rsidP="007F71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[  ]</w:t>
            </w:r>
          </w:p>
        </w:tc>
        <w:tc>
          <w:tcPr>
            <w:tcW w:w="9698" w:type="dxa"/>
          </w:tcPr>
          <w:p w14:paraId="7E327697" w14:textId="5A7F5E57" w:rsidR="008230BF" w:rsidRPr="009C033F" w:rsidRDefault="009C033F" w:rsidP="007F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hAnsi="Times New Roman" w:cs="Times New Roman"/>
                <w:noProof/>
                <w:sz w:val="24"/>
                <w:szCs w:val="24"/>
              </w:rPr>
              <w:t>Lojistik ve Taşımacılık</w:t>
            </w:r>
          </w:p>
        </w:tc>
      </w:tr>
      <w:tr w:rsidR="008230BF" w:rsidRPr="009C033F" w14:paraId="50590B45" w14:textId="77777777" w:rsidTr="538459F8">
        <w:tc>
          <w:tcPr>
            <w:tcW w:w="645" w:type="dxa"/>
          </w:tcPr>
          <w:p w14:paraId="20E57CBC" w14:textId="77777777" w:rsidR="008230BF" w:rsidRPr="009C033F" w:rsidRDefault="008230BF" w:rsidP="007F71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[  ]</w:t>
            </w:r>
          </w:p>
        </w:tc>
        <w:tc>
          <w:tcPr>
            <w:tcW w:w="9698" w:type="dxa"/>
          </w:tcPr>
          <w:p w14:paraId="1EEEF5D1" w14:textId="5EC1AA47" w:rsidR="008230BF" w:rsidRPr="009C033F" w:rsidRDefault="009C033F" w:rsidP="007F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hAnsi="Times New Roman" w:cs="Times New Roman"/>
                <w:sz w:val="24"/>
                <w:szCs w:val="24"/>
              </w:rPr>
              <w:t>Sağlık</w:t>
            </w:r>
            <w:r w:rsidR="00114FC9">
              <w:rPr>
                <w:rFonts w:ascii="Times New Roman" w:hAnsi="Times New Roman" w:cs="Times New Roman"/>
                <w:sz w:val="24"/>
                <w:szCs w:val="24"/>
              </w:rPr>
              <w:t xml:space="preserve"> Turizmi</w:t>
            </w:r>
          </w:p>
        </w:tc>
      </w:tr>
      <w:tr w:rsidR="00114FC9" w:rsidRPr="009C033F" w14:paraId="633DAC48" w14:textId="77777777" w:rsidTr="538459F8">
        <w:tc>
          <w:tcPr>
            <w:tcW w:w="645" w:type="dxa"/>
          </w:tcPr>
          <w:p w14:paraId="62EBBB67" w14:textId="7C27AAFF" w:rsidR="00114FC9" w:rsidRPr="009C033F" w:rsidRDefault="00114FC9" w:rsidP="007F71C6">
            <w:pPr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9C033F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[  ]</w:t>
            </w:r>
          </w:p>
        </w:tc>
        <w:tc>
          <w:tcPr>
            <w:tcW w:w="9698" w:type="dxa"/>
          </w:tcPr>
          <w:p w14:paraId="08814B98" w14:textId="20D80634" w:rsidR="00114FC9" w:rsidRPr="009C033F" w:rsidRDefault="00114FC9" w:rsidP="007F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 Turizmi</w:t>
            </w:r>
          </w:p>
        </w:tc>
      </w:tr>
      <w:tr w:rsidR="008230BF" w:rsidRPr="009C033F" w14:paraId="663030CB" w14:textId="77777777" w:rsidTr="538459F8">
        <w:tc>
          <w:tcPr>
            <w:tcW w:w="645" w:type="dxa"/>
          </w:tcPr>
          <w:p w14:paraId="031246B0" w14:textId="77777777" w:rsidR="008230BF" w:rsidRPr="009C033F" w:rsidRDefault="008230BF" w:rsidP="007F71C6">
            <w:pPr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9C033F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[  ]</w:t>
            </w:r>
          </w:p>
        </w:tc>
        <w:tc>
          <w:tcPr>
            <w:tcW w:w="9698" w:type="dxa"/>
          </w:tcPr>
          <w:p w14:paraId="6F2E81A3" w14:textId="78FFA914" w:rsidR="008230BF" w:rsidRPr="009C033F" w:rsidRDefault="009C033F" w:rsidP="007F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hAnsi="Times New Roman" w:cs="Times New Roman"/>
                <w:noProof/>
                <w:sz w:val="24"/>
                <w:szCs w:val="24"/>
              </w:rPr>
              <w:t>Teknik Müşavirlik</w:t>
            </w:r>
          </w:p>
        </w:tc>
      </w:tr>
      <w:tr w:rsidR="008230BF" w:rsidRPr="009C033F" w14:paraId="3581C426" w14:textId="77777777" w:rsidTr="538459F8">
        <w:tc>
          <w:tcPr>
            <w:tcW w:w="645" w:type="dxa"/>
          </w:tcPr>
          <w:p w14:paraId="2036931C" w14:textId="77777777" w:rsidR="008230BF" w:rsidRPr="009C033F" w:rsidRDefault="008230BF" w:rsidP="007F71C6">
            <w:pPr>
              <w:jc w:val="center"/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</w:pPr>
            <w:r w:rsidRPr="009C033F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t>[  ]</w:t>
            </w:r>
          </w:p>
        </w:tc>
        <w:tc>
          <w:tcPr>
            <w:tcW w:w="9698" w:type="dxa"/>
          </w:tcPr>
          <w:p w14:paraId="68B65257" w14:textId="4610D05F" w:rsidR="008230BF" w:rsidRPr="009C033F" w:rsidRDefault="009C033F" w:rsidP="007F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033F">
              <w:rPr>
                <w:rFonts w:ascii="Times New Roman" w:hAnsi="Times New Roman" w:cs="Times New Roman"/>
                <w:noProof/>
                <w:sz w:val="24"/>
                <w:szCs w:val="24"/>
              </w:rPr>
              <w:t>Uygunluk Değerlendirme</w:t>
            </w:r>
          </w:p>
        </w:tc>
      </w:tr>
      <w:bookmarkEnd w:id="1"/>
    </w:tbl>
    <w:p w14:paraId="11E7C6CC" w14:textId="77777777" w:rsidR="002D6E78" w:rsidRPr="009C033F" w:rsidRDefault="002D6E78" w:rsidP="004B1DC8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</w:pPr>
    </w:p>
    <w:sectPr w:rsidR="002D6E78" w:rsidRPr="009C033F" w:rsidSect="00596975">
      <w:footerReference w:type="default" r:id="rId8"/>
      <w:pgSz w:w="11906" w:h="16838"/>
      <w:pgMar w:top="567" w:right="851" w:bottom="567" w:left="851" w:header="567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F84AB" w14:textId="77777777" w:rsidR="00F91830" w:rsidRDefault="00F91830" w:rsidP="00FA1F05">
      <w:pPr>
        <w:spacing w:after="0" w:line="240" w:lineRule="auto"/>
      </w:pPr>
      <w:r>
        <w:separator/>
      </w:r>
    </w:p>
  </w:endnote>
  <w:endnote w:type="continuationSeparator" w:id="0">
    <w:p w14:paraId="6E8A3177" w14:textId="77777777" w:rsidR="00F91830" w:rsidRDefault="00F91830" w:rsidP="00FA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971293"/>
      <w:docPartObj>
        <w:docPartGallery w:val="Page Numbers (Bottom of Page)"/>
        <w:docPartUnique/>
      </w:docPartObj>
    </w:sdtPr>
    <w:sdtEndPr/>
    <w:sdtContent>
      <w:p w14:paraId="1E2D9DEB" w14:textId="1F24C627" w:rsidR="002F17F7" w:rsidRDefault="002F17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5BA">
          <w:rPr>
            <w:noProof/>
          </w:rPr>
          <w:t>1</w:t>
        </w:r>
        <w:r>
          <w:fldChar w:fldCharType="end"/>
        </w:r>
      </w:p>
    </w:sdtContent>
  </w:sdt>
  <w:p w14:paraId="2F884CB6" w14:textId="6C3090BD" w:rsidR="008F3741" w:rsidRDefault="008F3741" w:rsidP="005278D9">
    <w:pPr>
      <w:ind w:hanging="254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D68D" w14:textId="77777777" w:rsidR="00F91830" w:rsidRDefault="00F91830" w:rsidP="00FA1F05">
      <w:pPr>
        <w:spacing w:after="0" w:line="240" w:lineRule="auto"/>
      </w:pPr>
      <w:r>
        <w:separator/>
      </w:r>
    </w:p>
  </w:footnote>
  <w:footnote w:type="continuationSeparator" w:id="0">
    <w:p w14:paraId="2AFF24FC" w14:textId="77777777" w:rsidR="00F91830" w:rsidRDefault="00F91830" w:rsidP="00FA1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EBF"/>
    <w:multiLevelType w:val="hybridMultilevel"/>
    <w:tmpl w:val="9092A44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776F44"/>
    <w:multiLevelType w:val="multilevel"/>
    <w:tmpl w:val="041F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E5E63A7"/>
    <w:multiLevelType w:val="hybridMultilevel"/>
    <w:tmpl w:val="C6F6540E"/>
    <w:lvl w:ilvl="0" w:tplc="2F6C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12F51"/>
    <w:multiLevelType w:val="hybridMultilevel"/>
    <w:tmpl w:val="ED9C0E6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66C79"/>
    <w:multiLevelType w:val="hybridMultilevel"/>
    <w:tmpl w:val="89B20AC4"/>
    <w:lvl w:ilvl="0" w:tplc="6D106BD4">
      <w:start w:val="1"/>
      <w:numFmt w:val="lowerLetter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F84507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11395F6A"/>
    <w:multiLevelType w:val="hybridMultilevel"/>
    <w:tmpl w:val="3D30C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52B66"/>
    <w:multiLevelType w:val="hybridMultilevel"/>
    <w:tmpl w:val="303A88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4C529E"/>
    <w:multiLevelType w:val="hybridMultilevel"/>
    <w:tmpl w:val="9692FD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55AF5"/>
    <w:multiLevelType w:val="hybridMultilevel"/>
    <w:tmpl w:val="78B05CDC"/>
    <w:lvl w:ilvl="0" w:tplc="DAE2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B7037"/>
    <w:multiLevelType w:val="hybridMultilevel"/>
    <w:tmpl w:val="28DAA760"/>
    <w:lvl w:ilvl="0" w:tplc="FFFFFFFF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1FA36692"/>
    <w:multiLevelType w:val="hybridMultilevel"/>
    <w:tmpl w:val="7F184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83E52"/>
    <w:multiLevelType w:val="hybridMultilevel"/>
    <w:tmpl w:val="40D0C60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F10595"/>
    <w:multiLevelType w:val="hybridMultilevel"/>
    <w:tmpl w:val="BDB428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6D243A"/>
    <w:multiLevelType w:val="hybridMultilevel"/>
    <w:tmpl w:val="86944C60"/>
    <w:lvl w:ilvl="0" w:tplc="4CDCEE3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CB1"/>
    <w:multiLevelType w:val="hybridMultilevel"/>
    <w:tmpl w:val="6CCADA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BC7666"/>
    <w:multiLevelType w:val="hybridMultilevel"/>
    <w:tmpl w:val="011E59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826941"/>
    <w:multiLevelType w:val="hybridMultilevel"/>
    <w:tmpl w:val="1E02A63C"/>
    <w:lvl w:ilvl="0" w:tplc="1F6E3D2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535EA"/>
    <w:multiLevelType w:val="hybridMultilevel"/>
    <w:tmpl w:val="0F5A59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CD72F2"/>
    <w:multiLevelType w:val="hybridMultilevel"/>
    <w:tmpl w:val="8734755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6D20F6"/>
    <w:multiLevelType w:val="hybridMultilevel"/>
    <w:tmpl w:val="479EC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93161"/>
    <w:multiLevelType w:val="hybridMultilevel"/>
    <w:tmpl w:val="15E2E9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10D45"/>
    <w:multiLevelType w:val="hybridMultilevel"/>
    <w:tmpl w:val="D604CD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137684"/>
    <w:multiLevelType w:val="hybridMultilevel"/>
    <w:tmpl w:val="05C21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86876"/>
    <w:multiLevelType w:val="multilevel"/>
    <w:tmpl w:val="6444DC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67BF4B16"/>
    <w:multiLevelType w:val="hybridMultilevel"/>
    <w:tmpl w:val="B7C0B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A6556"/>
    <w:multiLevelType w:val="hybridMultilevel"/>
    <w:tmpl w:val="D3EC88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21C2B"/>
    <w:multiLevelType w:val="hybridMultilevel"/>
    <w:tmpl w:val="BE30E9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CC3513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912244"/>
    <w:multiLevelType w:val="hybridMultilevel"/>
    <w:tmpl w:val="4224D94E"/>
    <w:lvl w:ilvl="0" w:tplc="C2C4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DB63B94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F50442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1" w15:restartNumberingAfterBreak="0">
    <w:nsid w:val="796C66AA"/>
    <w:multiLevelType w:val="hybridMultilevel"/>
    <w:tmpl w:val="F8D818B6"/>
    <w:lvl w:ilvl="0" w:tplc="41D047EA">
      <w:start w:val="6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90E10"/>
    <w:multiLevelType w:val="hybridMultilevel"/>
    <w:tmpl w:val="847AAE86"/>
    <w:lvl w:ilvl="0" w:tplc="FE8860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F07570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7139CB"/>
    <w:multiLevelType w:val="hybridMultilevel"/>
    <w:tmpl w:val="DB7A6F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22"/>
  </w:num>
  <w:num w:numId="5">
    <w:abstractNumId w:val="3"/>
  </w:num>
  <w:num w:numId="6">
    <w:abstractNumId w:val="21"/>
  </w:num>
  <w:num w:numId="7">
    <w:abstractNumId w:val="32"/>
  </w:num>
  <w:num w:numId="8">
    <w:abstractNumId w:val="7"/>
  </w:num>
  <w:num w:numId="9">
    <w:abstractNumId w:val="23"/>
  </w:num>
  <w:num w:numId="10">
    <w:abstractNumId w:val="16"/>
  </w:num>
  <w:num w:numId="11">
    <w:abstractNumId w:val="1"/>
  </w:num>
  <w:num w:numId="12">
    <w:abstractNumId w:val="24"/>
  </w:num>
  <w:num w:numId="13">
    <w:abstractNumId w:val="12"/>
  </w:num>
  <w:num w:numId="14">
    <w:abstractNumId w:val="17"/>
  </w:num>
  <w:num w:numId="15">
    <w:abstractNumId w:val="2"/>
  </w:num>
  <w:num w:numId="16">
    <w:abstractNumId w:val="28"/>
  </w:num>
  <w:num w:numId="17">
    <w:abstractNumId w:val="33"/>
  </w:num>
  <w:num w:numId="18">
    <w:abstractNumId w:val="25"/>
  </w:num>
  <w:num w:numId="19">
    <w:abstractNumId w:val="6"/>
  </w:num>
  <w:num w:numId="20">
    <w:abstractNumId w:val="11"/>
  </w:num>
  <w:num w:numId="21">
    <w:abstractNumId w:val="9"/>
  </w:num>
  <w:num w:numId="22">
    <w:abstractNumId w:val="14"/>
  </w:num>
  <w:num w:numId="23">
    <w:abstractNumId w:val="4"/>
  </w:num>
  <w:num w:numId="24">
    <w:abstractNumId w:val="31"/>
  </w:num>
  <w:num w:numId="25">
    <w:abstractNumId w:val="5"/>
  </w:num>
  <w:num w:numId="26">
    <w:abstractNumId w:val="10"/>
  </w:num>
  <w:num w:numId="27">
    <w:abstractNumId w:val="29"/>
  </w:num>
  <w:num w:numId="28">
    <w:abstractNumId w:val="19"/>
  </w:num>
  <w:num w:numId="29">
    <w:abstractNumId w:val="27"/>
  </w:num>
  <w:num w:numId="30">
    <w:abstractNumId w:val="15"/>
  </w:num>
  <w:num w:numId="31">
    <w:abstractNumId w:val="30"/>
  </w:num>
  <w:num w:numId="32">
    <w:abstractNumId w:val="8"/>
  </w:num>
  <w:num w:numId="33">
    <w:abstractNumId w:val="34"/>
  </w:num>
  <w:num w:numId="34">
    <w:abstractNumId w:val="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78"/>
    <w:rsid w:val="0001155A"/>
    <w:rsid w:val="000174F0"/>
    <w:rsid w:val="00027630"/>
    <w:rsid w:val="00036EED"/>
    <w:rsid w:val="00037F3A"/>
    <w:rsid w:val="00050BC9"/>
    <w:rsid w:val="00061EA8"/>
    <w:rsid w:val="00063886"/>
    <w:rsid w:val="00071A18"/>
    <w:rsid w:val="00071EDF"/>
    <w:rsid w:val="0007648E"/>
    <w:rsid w:val="00086B0A"/>
    <w:rsid w:val="000A2E2A"/>
    <w:rsid w:val="000A3BB2"/>
    <w:rsid w:val="000B0C48"/>
    <w:rsid w:val="000B15A8"/>
    <w:rsid w:val="000C0229"/>
    <w:rsid w:val="000C03F3"/>
    <w:rsid w:val="000C2B22"/>
    <w:rsid w:val="000C58FD"/>
    <w:rsid w:val="000D1C91"/>
    <w:rsid w:val="000E2E7B"/>
    <w:rsid w:val="000F0BDA"/>
    <w:rsid w:val="00102DF6"/>
    <w:rsid w:val="00105B99"/>
    <w:rsid w:val="00114FC9"/>
    <w:rsid w:val="001265B8"/>
    <w:rsid w:val="00126F5D"/>
    <w:rsid w:val="0012762D"/>
    <w:rsid w:val="00132201"/>
    <w:rsid w:val="00135B2B"/>
    <w:rsid w:val="001417C0"/>
    <w:rsid w:val="001440C4"/>
    <w:rsid w:val="00144A4B"/>
    <w:rsid w:val="00145CE5"/>
    <w:rsid w:val="00146C78"/>
    <w:rsid w:val="00146F21"/>
    <w:rsid w:val="00147EFF"/>
    <w:rsid w:val="00151317"/>
    <w:rsid w:val="00157D7B"/>
    <w:rsid w:val="00165962"/>
    <w:rsid w:val="00166D47"/>
    <w:rsid w:val="00176BD1"/>
    <w:rsid w:val="00177676"/>
    <w:rsid w:val="0018127E"/>
    <w:rsid w:val="001924E9"/>
    <w:rsid w:val="00195FD4"/>
    <w:rsid w:val="001A0180"/>
    <w:rsid w:val="001A747A"/>
    <w:rsid w:val="001B53BC"/>
    <w:rsid w:val="001B5596"/>
    <w:rsid w:val="001B66B4"/>
    <w:rsid w:val="001C7152"/>
    <w:rsid w:val="001D3B3F"/>
    <w:rsid w:val="001D4F78"/>
    <w:rsid w:val="001E1493"/>
    <w:rsid w:val="001E2D7E"/>
    <w:rsid w:val="001E40E1"/>
    <w:rsid w:val="001F0007"/>
    <w:rsid w:val="00206D4E"/>
    <w:rsid w:val="00207D6B"/>
    <w:rsid w:val="002116B6"/>
    <w:rsid w:val="00211EA2"/>
    <w:rsid w:val="00214856"/>
    <w:rsid w:val="0022241F"/>
    <w:rsid w:val="00223D9A"/>
    <w:rsid w:val="002240A7"/>
    <w:rsid w:val="0023158C"/>
    <w:rsid w:val="002369E2"/>
    <w:rsid w:val="00237974"/>
    <w:rsid w:val="00240F47"/>
    <w:rsid w:val="002457D5"/>
    <w:rsid w:val="002511A8"/>
    <w:rsid w:val="00251F23"/>
    <w:rsid w:val="00260497"/>
    <w:rsid w:val="002656F9"/>
    <w:rsid w:val="00266632"/>
    <w:rsid w:val="002705E1"/>
    <w:rsid w:val="0027704D"/>
    <w:rsid w:val="0028155F"/>
    <w:rsid w:val="00290D1C"/>
    <w:rsid w:val="002918F3"/>
    <w:rsid w:val="002926B8"/>
    <w:rsid w:val="00296026"/>
    <w:rsid w:val="0029778F"/>
    <w:rsid w:val="002B3A01"/>
    <w:rsid w:val="002B505E"/>
    <w:rsid w:val="002B5402"/>
    <w:rsid w:val="002B60AE"/>
    <w:rsid w:val="002B7570"/>
    <w:rsid w:val="002C270C"/>
    <w:rsid w:val="002C5D37"/>
    <w:rsid w:val="002D2504"/>
    <w:rsid w:val="002D253E"/>
    <w:rsid w:val="002D6E78"/>
    <w:rsid w:val="002D73E4"/>
    <w:rsid w:val="002E17C4"/>
    <w:rsid w:val="002F17F7"/>
    <w:rsid w:val="002F25E3"/>
    <w:rsid w:val="002F6B0D"/>
    <w:rsid w:val="00304C9B"/>
    <w:rsid w:val="003101C1"/>
    <w:rsid w:val="00310CE6"/>
    <w:rsid w:val="003112C5"/>
    <w:rsid w:val="0032308C"/>
    <w:rsid w:val="00323121"/>
    <w:rsid w:val="00330EBB"/>
    <w:rsid w:val="003345D2"/>
    <w:rsid w:val="00336583"/>
    <w:rsid w:val="00346BDB"/>
    <w:rsid w:val="003605FB"/>
    <w:rsid w:val="0036472E"/>
    <w:rsid w:val="0037392A"/>
    <w:rsid w:val="003747FA"/>
    <w:rsid w:val="003770AB"/>
    <w:rsid w:val="00396E9C"/>
    <w:rsid w:val="00397EE5"/>
    <w:rsid w:val="003A4499"/>
    <w:rsid w:val="003A56F1"/>
    <w:rsid w:val="003B1B9E"/>
    <w:rsid w:val="003B253A"/>
    <w:rsid w:val="003B3411"/>
    <w:rsid w:val="003C459D"/>
    <w:rsid w:val="003D1E2D"/>
    <w:rsid w:val="003D24FD"/>
    <w:rsid w:val="003D45FF"/>
    <w:rsid w:val="003D58B6"/>
    <w:rsid w:val="003D655B"/>
    <w:rsid w:val="003E7418"/>
    <w:rsid w:val="003F17D0"/>
    <w:rsid w:val="003F7EA8"/>
    <w:rsid w:val="00405716"/>
    <w:rsid w:val="00411E83"/>
    <w:rsid w:val="00416ADF"/>
    <w:rsid w:val="00424B31"/>
    <w:rsid w:val="00437A32"/>
    <w:rsid w:val="0044195A"/>
    <w:rsid w:val="00442781"/>
    <w:rsid w:val="0044548A"/>
    <w:rsid w:val="00451017"/>
    <w:rsid w:val="00451565"/>
    <w:rsid w:val="00460FFA"/>
    <w:rsid w:val="004704B8"/>
    <w:rsid w:val="00481DD4"/>
    <w:rsid w:val="0048304B"/>
    <w:rsid w:val="00484C32"/>
    <w:rsid w:val="00485A00"/>
    <w:rsid w:val="004A009C"/>
    <w:rsid w:val="004A5F7D"/>
    <w:rsid w:val="004B1DC8"/>
    <w:rsid w:val="004B52F0"/>
    <w:rsid w:val="004C2CAA"/>
    <w:rsid w:val="004C4ACC"/>
    <w:rsid w:val="004C7D97"/>
    <w:rsid w:val="004D4CCB"/>
    <w:rsid w:val="004E57B2"/>
    <w:rsid w:val="004E7F18"/>
    <w:rsid w:val="00501692"/>
    <w:rsid w:val="00515202"/>
    <w:rsid w:val="0051646E"/>
    <w:rsid w:val="00526EEB"/>
    <w:rsid w:val="005278D9"/>
    <w:rsid w:val="00537AC6"/>
    <w:rsid w:val="005401A3"/>
    <w:rsid w:val="005438D4"/>
    <w:rsid w:val="005669A3"/>
    <w:rsid w:val="00570155"/>
    <w:rsid w:val="005768A9"/>
    <w:rsid w:val="00596975"/>
    <w:rsid w:val="005A1E9B"/>
    <w:rsid w:val="005A3DD0"/>
    <w:rsid w:val="005A5786"/>
    <w:rsid w:val="005A6186"/>
    <w:rsid w:val="005A7566"/>
    <w:rsid w:val="005B56AD"/>
    <w:rsid w:val="005C302B"/>
    <w:rsid w:val="005C6D7C"/>
    <w:rsid w:val="005D760A"/>
    <w:rsid w:val="005D7FA2"/>
    <w:rsid w:val="005F16E7"/>
    <w:rsid w:val="005F1925"/>
    <w:rsid w:val="0060387B"/>
    <w:rsid w:val="0060502E"/>
    <w:rsid w:val="00611113"/>
    <w:rsid w:val="006146DA"/>
    <w:rsid w:val="00616988"/>
    <w:rsid w:val="00616F76"/>
    <w:rsid w:val="00630930"/>
    <w:rsid w:val="0063119A"/>
    <w:rsid w:val="00632C24"/>
    <w:rsid w:val="006407B9"/>
    <w:rsid w:val="006545D3"/>
    <w:rsid w:val="0065480F"/>
    <w:rsid w:val="006632DA"/>
    <w:rsid w:val="006663B6"/>
    <w:rsid w:val="00672554"/>
    <w:rsid w:val="00683D50"/>
    <w:rsid w:val="006862EB"/>
    <w:rsid w:val="006A415C"/>
    <w:rsid w:val="006B0B55"/>
    <w:rsid w:val="006B4C95"/>
    <w:rsid w:val="006C40E8"/>
    <w:rsid w:val="006E3F9B"/>
    <w:rsid w:val="006F0562"/>
    <w:rsid w:val="006F0DEE"/>
    <w:rsid w:val="006F4F2B"/>
    <w:rsid w:val="006F53A5"/>
    <w:rsid w:val="006F65C5"/>
    <w:rsid w:val="00712AC8"/>
    <w:rsid w:val="0071357C"/>
    <w:rsid w:val="00713CE5"/>
    <w:rsid w:val="00722E32"/>
    <w:rsid w:val="007336C0"/>
    <w:rsid w:val="00743E3B"/>
    <w:rsid w:val="007448A6"/>
    <w:rsid w:val="007460F7"/>
    <w:rsid w:val="0075619F"/>
    <w:rsid w:val="00760F0F"/>
    <w:rsid w:val="007619F5"/>
    <w:rsid w:val="00762D39"/>
    <w:rsid w:val="007637A0"/>
    <w:rsid w:val="0077415F"/>
    <w:rsid w:val="00780104"/>
    <w:rsid w:val="00780A16"/>
    <w:rsid w:val="007A0C5B"/>
    <w:rsid w:val="007A52F7"/>
    <w:rsid w:val="007A7BB0"/>
    <w:rsid w:val="007D0967"/>
    <w:rsid w:val="007D23A5"/>
    <w:rsid w:val="007D7447"/>
    <w:rsid w:val="007E009B"/>
    <w:rsid w:val="007E5021"/>
    <w:rsid w:val="007E59E0"/>
    <w:rsid w:val="008013E6"/>
    <w:rsid w:val="008030A4"/>
    <w:rsid w:val="00806C65"/>
    <w:rsid w:val="00807BCA"/>
    <w:rsid w:val="008110C9"/>
    <w:rsid w:val="0081447A"/>
    <w:rsid w:val="00814BB0"/>
    <w:rsid w:val="00814C25"/>
    <w:rsid w:val="00815BCA"/>
    <w:rsid w:val="008230BF"/>
    <w:rsid w:val="0082517F"/>
    <w:rsid w:val="00831188"/>
    <w:rsid w:val="0084277A"/>
    <w:rsid w:val="00846018"/>
    <w:rsid w:val="008508BB"/>
    <w:rsid w:val="008539CC"/>
    <w:rsid w:val="0087444E"/>
    <w:rsid w:val="00877395"/>
    <w:rsid w:val="008831D1"/>
    <w:rsid w:val="00887D61"/>
    <w:rsid w:val="00890837"/>
    <w:rsid w:val="008916C4"/>
    <w:rsid w:val="00891C71"/>
    <w:rsid w:val="008A535D"/>
    <w:rsid w:val="008B70BB"/>
    <w:rsid w:val="008C1213"/>
    <w:rsid w:val="008C2046"/>
    <w:rsid w:val="008D1B17"/>
    <w:rsid w:val="008D7E86"/>
    <w:rsid w:val="008E4307"/>
    <w:rsid w:val="008E4485"/>
    <w:rsid w:val="008E6DE1"/>
    <w:rsid w:val="008F3017"/>
    <w:rsid w:val="008F3741"/>
    <w:rsid w:val="008F7B90"/>
    <w:rsid w:val="00903087"/>
    <w:rsid w:val="00903854"/>
    <w:rsid w:val="009104F9"/>
    <w:rsid w:val="009110F4"/>
    <w:rsid w:val="009129CE"/>
    <w:rsid w:val="00924ED8"/>
    <w:rsid w:val="00964B73"/>
    <w:rsid w:val="00970F9E"/>
    <w:rsid w:val="009744BB"/>
    <w:rsid w:val="00974545"/>
    <w:rsid w:val="00981185"/>
    <w:rsid w:val="00981290"/>
    <w:rsid w:val="00985F06"/>
    <w:rsid w:val="0099286F"/>
    <w:rsid w:val="00997810"/>
    <w:rsid w:val="009C033F"/>
    <w:rsid w:val="009C3EB8"/>
    <w:rsid w:val="009C4F26"/>
    <w:rsid w:val="009C69AB"/>
    <w:rsid w:val="009C7E4A"/>
    <w:rsid w:val="009D1A43"/>
    <w:rsid w:val="009D4780"/>
    <w:rsid w:val="009E0AC6"/>
    <w:rsid w:val="009F33FD"/>
    <w:rsid w:val="009F63B4"/>
    <w:rsid w:val="009F7AFB"/>
    <w:rsid w:val="00A0541B"/>
    <w:rsid w:val="00A1401F"/>
    <w:rsid w:val="00A17432"/>
    <w:rsid w:val="00A20B70"/>
    <w:rsid w:val="00A24F3D"/>
    <w:rsid w:val="00A271C3"/>
    <w:rsid w:val="00A62645"/>
    <w:rsid w:val="00A73E6C"/>
    <w:rsid w:val="00A744D8"/>
    <w:rsid w:val="00A801DA"/>
    <w:rsid w:val="00A83E6C"/>
    <w:rsid w:val="00A90842"/>
    <w:rsid w:val="00A94F7A"/>
    <w:rsid w:val="00AA2490"/>
    <w:rsid w:val="00AA497C"/>
    <w:rsid w:val="00AA6C1D"/>
    <w:rsid w:val="00AB726A"/>
    <w:rsid w:val="00AC1362"/>
    <w:rsid w:val="00AC138F"/>
    <w:rsid w:val="00AD1592"/>
    <w:rsid w:val="00AE7FF1"/>
    <w:rsid w:val="00AF207D"/>
    <w:rsid w:val="00AF2622"/>
    <w:rsid w:val="00AF4F89"/>
    <w:rsid w:val="00AF5390"/>
    <w:rsid w:val="00B07ECE"/>
    <w:rsid w:val="00B17C4A"/>
    <w:rsid w:val="00B331B7"/>
    <w:rsid w:val="00B33EE0"/>
    <w:rsid w:val="00B371B9"/>
    <w:rsid w:val="00B408EC"/>
    <w:rsid w:val="00B4350F"/>
    <w:rsid w:val="00B43779"/>
    <w:rsid w:val="00B43C7F"/>
    <w:rsid w:val="00B52886"/>
    <w:rsid w:val="00B52D42"/>
    <w:rsid w:val="00B53EB3"/>
    <w:rsid w:val="00B61155"/>
    <w:rsid w:val="00B65154"/>
    <w:rsid w:val="00B7486D"/>
    <w:rsid w:val="00B75826"/>
    <w:rsid w:val="00B812CD"/>
    <w:rsid w:val="00B82D03"/>
    <w:rsid w:val="00B96525"/>
    <w:rsid w:val="00B96B4C"/>
    <w:rsid w:val="00BA6F5E"/>
    <w:rsid w:val="00BB11A6"/>
    <w:rsid w:val="00BB266A"/>
    <w:rsid w:val="00BB4814"/>
    <w:rsid w:val="00BB58C1"/>
    <w:rsid w:val="00BB5FEF"/>
    <w:rsid w:val="00BC0011"/>
    <w:rsid w:val="00BC084C"/>
    <w:rsid w:val="00BC0BF9"/>
    <w:rsid w:val="00BD25C7"/>
    <w:rsid w:val="00BD6A09"/>
    <w:rsid w:val="00BE02E1"/>
    <w:rsid w:val="00BE449E"/>
    <w:rsid w:val="00BE4614"/>
    <w:rsid w:val="00BE62C0"/>
    <w:rsid w:val="00BF0828"/>
    <w:rsid w:val="00BF1628"/>
    <w:rsid w:val="00BF1FA5"/>
    <w:rsid w:val="00BF2AEE"/>
    <w:rsid w:val="00BF32B4"/>
    <w:rsid w:val="00BF55BF"/>
    <w:rsid w:val="00BF6C05"/>
    <w:rsid w:val="00C05781"/>
    <w:rsid w:val="00C11A27"/>
    <w:rsid w:val="00C25728"/>
    <w:rsid w:val="00C30047"/>
    <w:rsid w:val="00C337C5"/>
    <w:rsid w:val="00C3714A"/>
    <w:rsid w:val="00C54043"/>
    <w:rsid w:val="00C64B87"/>
    <w:rsid w:val="00C745D8"/>
    <w:rsid w:val="00C83FE9"/>
    <w:rsid w:val="00C9099C"/>
    <w:rsid w:val="00C919C6"/>
    <w:rsid w:val="00C92289"/>
    <w:rsid w:val="00C97E98"/>
    <w:rsid w:val="00CA47F0"/>
    <w:rsid w:val="00CA51FC"/>
    <w:rsid w:val="00CA7BF6"/>
    <w:rsid w:val="00CB65BA"/>
    <w:rsid w:val="00CC39D1"/>
    <w:rsid w:val="00CD2C48"/>
    <w:rsid w:val="00CF110C"/>
    <w:rsid w:val="00CF7BAE"/>
    <w:rsid w:val="00D153C3"/>
    <w:rsid w:val="00D17BFF"/>
    <w:rsid w:val="00D20C35"/>
    <w:rsid w:val="00D239A2"/>
    <w:rsid w:val="00D267F7"/>
    <w:rsid w:val="00D50C04"/>
    <w:rsid w:val="00D53F6C"/>
    <w:rsid w:val="00D54DA5"/>
    <w:rsid w:val="00D60BB2"/>
    <w:rsid w:val="00D6157F"/>
    <w:rsid w:val="00D619FC"/>
    <w:rsid w:val="00D67427"/>
    <w:rsid w:val="00D82DD0"/>
    <w:rsid w:val="00D83303"/>
    <w:rsid w:val="00D8665A"/>
    <w:rsid w:val="00D9558E"/>
    <w:rsid w:val="00DB0524"/>
    <w:rsid w:val="00DC0CBB"/>
    <w:rsid w:val="00DC403B"/>
    <w:rsid w:val="00DC5DA4"/>
    <w:rsid w:val="00DC65C5"/>
    <w:rsid w:val="00DD29F1"/>
    <w:rsid w:val="00DD3589"/>
    <w:rsid w:val="00DD5382"/>
    <w:rsid w:val="00DE5EAE"/>
    <w:rsid w:val="00DF21E0"/>
    <w:rsid w:val="00E00083"/>
    <w:rsid w:val="00E01BE7"/>
    <w:rsid w:val="00E03C92"/>
    <w:rsid w:val="00E214E2"/>
    <w:rsid w:val="00E229CE"/>
    <w:rsid w:val="00E22D8D"/>
    <w:rsid w:val="00E24886"/>
    <w:rsid w:val="00E26A99"/>
    <w:rsid w:val="00E43E98"/>
    <w:rsid w:val="00E5243F"/>
    <w:rsid w:val="00E55717"/>
    <w:rsid w:val="00E55CF7"/>
    <w:rsid w:val="00E60107"/>
    <w:rsid w:val="00E61F32"/>
    <w:rsid w:val="00E65524"/>
    <w:rsid w:val="00E665F2"/>
    <w:rsid w:val="00E73BFB"/>
    <w:rsid w:val="00E8274E"/>
    <w:rsid w:val="00E82956"/>
    <w:rsid w:val="00E83735"/>
    <w:rsid w:val="00E86E6B"/>
    <w:rsid w:val="00EA2CF4"/>
    <w:rsid w:val="00EB3890"/>
    <w:rsid w:val="00EB6E41"/>
    <w:rsid w:val="00ED10ED"/>
    <w:rsid w:val="00EE3725"/>
    <w:rsid w:val="00EE5CB6"/>
    <w:rsid w:val="00EE6C18"/>
    <w:rsid w:val="00EF607E"/>
    <w:rsid w:val="00EF655B"/>
    <w:rsid w:val="00EF758B"/>
    <w:rsid w:val="00EF7892"/>
    <w:rsid w:val="00F00FD1"/>
    <w:rsid w:val="00F0246C"/>
    <w:rsid w:val="00F06E95"/>
    <w:rsid w:val="00F103F4"/>
    <w:rsid w:val="00F14CAF"/>
    <w:rsid w:val="00F175D9"/>
    <w:rsid w:val="00F31A0C"/>
    <w:rsid w:val="00F4018C"/>
    <w:rsid w:val="00F444EB"/>
    <w:rsid w:val="00F505A9"/>
    <w:rsid w:val="00F54F05"/>
    <w:rsid w:val="00F57AC8"/>
    <w:rsid w:val="00F65BD1"/>
    <w:rsid w:val="00F6760B"/>
    <w:rsid w:val="00F751D8"/>
    <w:rsid w:val="00F810ED"/>
    <w:rsid w:val="00F909B3"/>
    <w:rsid w:val="00F91830"/>
    <w:rsid w:val="00F94F9D"/>
    <w:rsid w:val="00F970AD"/>
    <w:rsid w:val="00FA1F05"/>
    <w:rsid w:val="00FA7714"/>
    <w:rsid w:val="00FA772A"/>
    <w:rsid w:val="00FC1A59"/>
    <w:rsid w:val="00FE7FF7"/>
    <w:rsid w:val="00FF1014"/>
    <w:rsid w:val="5384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A1F22"/>
  <w15:chartTrackingRefBased/>
  <w15:docId w15:val="{24A9EF22-CA4E-4B75-8C27-9517FDBC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277A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FA1F05"/>
  </w:style>
  <w:style w:type="paragraph" w:styleId="AltBilgi">
    <w:name w:val="footer"/>
    <w:basedOn w:val="Normal"/>
    <w:link w:val="Al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1F05"/>
  </w:style>
  <w:style w:type="paragraph" w:styleId="NormalWeb">
    <w:name w:val="Normal (Web)"/>
    <w:basedOn w:val="Normal"/>
    <w:link w:val="NormalWebChar"/>
    <w:rsid w:val="00FA1F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5A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3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8155F"/>
    <w:rPr>
      <w:color w:val="0000FF"/>
      <w:u w:val="single"/>
    </w:rPr>
  </w:style>
  <w:style w:type="paragraph" w:styleId="Dzeltme">
    <w:name w:val="Revision"/>
    <w:hidden/>
    <w:uiPriority w:val="99"/>
    <w:semiHidden/>
    <w:rsid w:val="00683D50"/>
    <w:pPr>
      <w:spacing w:after="0" w:line="240" w:lineRule="auto"/>
    </w:pPr>
  </w:style>
  <w:style w:type="paragraph" w:customStyle="1" w:styleId="CharChar1">
    <w:name w:val="Char Char1"/>
    <w:basedOn w:val="Normal"/>
    <w:rsid w:val="00165962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Default">
    <w:name w:val="Default"/>
    <w:rsid w:val="004B1D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WebChar">
    <w:name w:val="Normal (Web) Char"/>
    <w:link w:val="NormalWeb"/>
    <w:locked/>
    <w:rsid w:val="004B1DC8"/>
    <w:rPr>
      <w:rFonts w:ascii="Arial Unicode MS" w:eastAsia="Arial Unicode MS" w:hAnsi="Arial Unicode MS" w:cs="Arial Unicode MS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557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571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571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57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5717"/>
    <w:rPr>
      <w:b/>
      <w:bCs/>
      <w:sz w:val="20"/>
      <w:szCs w:val="20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D58B6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407B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407B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407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E147-12D5-408B-A094-68CFFB9B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A</cp:lastModifiedBy>
  <cp:revision>11</cp:revision>
  <dcterms:created xsi:type="dcterms:W3CDTF">2025-12-30T09:16:00Z</dcterms:created>
  <dcterms:modified xsi:type="dcterms:W3CDTF">2026-03-0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42529699006</vt:lpwstr>
  </property>
  <property fmtid="{D5CDD505-2E9C-101B-9397-08002B2CF9AE}" pid="4" name="geodilabeltime">
    <vt:lpwstr>datetime=2024-03-19T09:04:02.649Z</vt:lpwstr>
  </property>
</Properties>
</file>